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03B44" w14:textId="7FC4489B" w:rsidR="00216F42" w:rsidRPr="00945D33" w:rsidRDefault="00E90011" w:rsidP="00945D33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  <w:bookmarkStart w:id="0" w:name="_GoBack"/>
      <w:bookmarkEnd w:id="0"/>
    </w:p>
    <w:p w14:paraId="0CA3F468" w14:textId="75D43FF8" w:rsidR="005B7DEE" w:rsidRDefault="005B7DEE" w:rsidP="005B7DE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567463">
        <w:rPr>
          <w:rFonts w:asciiTheme="majorHAnsi" w:hAnsiTheme="majorHAnsi" w:cstheme="majorHAnsi"/>
          <w:b/>
          <w:bCs/>
        </w:rPr>
        <w:t>4 do ZO nr 9</w:t>
      </w:r>
      <w:r w:rsidRPr="00DD5FE1">
        <w:rPr>
          <w:rFonts w:asciiTheme="majorHAnsi" w:hAnsiTheme="majorHAnsi" w:cstheme="majorHAnsi"/>
          <w:b/>
          <w:bCs/>
        </w:rPr>
        <w:t>K</w:t>
      </w:r>
      <w:r w:rsidRPr="00DD5FE1">
        <w:rPr>
          <w:rFonts w:asciiTheme="majorHAnsi" w:hAnsiTheme="majorHAnsi" w:cstheme="majorHAnsi"/>
          <w:b/>
        </w:rPr>
        <w:t xml:space="preserve"> </w:t>
      </w:r>
      <w:r w:rsidR="00CF0AB6">
        <w:rPr>
          <w:rFonts w:asciiTheme="majorHAnsi" w:hAnsiTheme="majorHAnsi" w:cstheme="majorHAnsi"/>
          <w:b/>
        </w:rPr>
        <w:t>/ŁSW/POWR/2022</w:t>
      </w:r>
    </w:p>
    <w:p w14:paraId="4E303DF5" w14:textId="77777777" w:rsidR="005B7DEE" w:rsidRDefault="005B7DEE" w:rsidP="005B7DE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</w:p>
    <w:tbl>
      <w:tblPr>
        <w:tblW w:w="509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98"/>
      </w:tblGrid>
      <w:tr w:rsidR="005B7DEE" w:rsidRPr="005315F3" w14:paraId="0B002426" w14:textId="77777777" w:rsidTr="005B7DEE">
        <w:trPr>
          <w:trHeight w:val="14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BC5B4E6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5AB9ADAD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2048A2B0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1D95EF70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1C0F69B1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16566227" w14:textId="77777777" w:rsidR="005B7DEE" w:rsidRPr="005315F3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EB62EDB" w14:textId="4657A69C" w:rsidR="005B7DEE" w:rsidRDefault="005B7DEE" w:rsidP="005B7DEE">
      <w:pPr>
        <w:suppressAutoHyphens/>
        <w:spacing w:after="240" w:line="240" w:lineRule="auto"/>
        <w:rPr>
          <w:rFonts w:asciiTheme="majorHAnsi" w:hAnsiTheme="majorHAnsi" w:cstheme="majorHAnsi"/>
          <w:bCs/>
          <w:i/>
        </w:rPr>
      </w:pPr>
      <w:r w:rsidRPr="00DD5FE1">
        <w:rPr>
          <w:rFonts w:asciiTheme="majorHAnsi" w:hAnsiTheme="majorHAnsi" w:cstheme="majorHAnsi"/>
          <w:bCs/>
          <w:i/>
        </w:rPr>
        <w:t>Nazwa i adres Wykonawcy</w:t>
      </w:r>
    </w:p>
    <w:p w14:paraId="25279A07" w14:textId="77777777" w:rsidR="005B7DEE" w:rsidRPr="005B7DEE" w:rsidRDefault="005B7DEE" w:rsidP="005B7DEE">
      <w:pPr>
        <w:suppressAutoHyphens/>
        <w:spacing w:after="240" w:line="240" w:lineRule="auto"/>
        <w:jc w:val="center"/>
        <w:rPr>
          <w:rFonts w:asciiTheme="majorHAnsi" w:hAnsiTheme="majorHAnsi" w:cstheme="majorHAnsi"/>
          <w:b/>
          <w:bCs/>
          <w:i/>
        </w:rPr>
      </w:pPr>
    </w:p>
    <w:p w14:paraId="7B4CC0A0" w14:textId="67014DBA" w:rsidR="005B7DEE" w:rsidRDefault="005B7DEE" w:rsidP="005B7DEE">
      <w:pPr>
        <w:suppressAutoHyphens/>
        <w:spacing w:after="240" w:line="240" w:lineRule="auto"/>
        <w:jc w:val="center"/>
        <w:rPr>
          <w:b/>
        </w:rPr>
      </w:pPr>
      <w:r w:rsidRPr="005B7DEE">
        <w:rPr>
          <w:b/>
        </w:rPr>
        <w:t>Wykaz wykonanych usług</w:t>
      </w:r>
    </w:p>
    <w:p w14:paraId="4EB7A6BF" w14:textId="77777777" w:rsidR="005B7DEE" w:rsidRDefault="005B7DEE" w:rsidP="00BC09A7">
      <w:pPr>
        <w:suppressAutoHyphens/>
        <w:spacing w:after="240" w:line="240" w:lineRule="auto"/>
        <w:rPr>
          <w:b/>
        </w:rPr>
      </w:pP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709"/>
        <w:gridCol w:w="3771"/>
        <w:gridCol w:w="2041"/>
        <w:gridCol w:w="2268"/>
        <w:gridCol w:w="2268"/>
      </w:tblGrid>
      <w:tr w:rsidR="005B7DEE" w14:paraId="485F2121" w14:textId="77777777" w:rsidTr="00414A8E">
        <w:tc>
          <w:tcPr>
            <w:tcW w:w="709" w:type="dxa"/>
          </w:tcPr>
          <w:p w14:paraId="0EF93D4E" w14:textId="7926DD81" w:rsidR="005B7DEE" w:rsidRP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B7DEE">
              <w:rPr>
                <w:rFonts w:asciiTheme="majorHAnsi" w:hAnsiTheme="majorHAnsi" w:cstheme="majorHAnsi"/>
                <w:b/>
                <w:bCs/>
              </w:rPr>
              <w:t xml:space="preserve">Lp. </w:t>
            </w:r>
          </w:p>
        </w:tc>
        <w:tc>
          <w:tcPr>
            <w:tcW w:w="3771" w:type="dxa"/>
          </w:tcPr>
          <w:p w14:paraId="0AB18B51" w14:textId="04F076EF" w:rsidR="005B7DEE" w:rsidRP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t>Podmiot, na rzecz którego usługi zostały wykonane należycie</w:t>
            </w:r>
          </w:p>
        </w:tc>
        <w:tc>
          <w:tcPr>
            <w:tcW w:w="2041" w:type="dxa"/>
          </w:tcPr>
          <w:p w14:paraId="583A5BD2" w14:textId="54EF1694" w:rsidR="005B7DEE" w:rsidRP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t>Okres wykonania od miesiąc/rok do miesiąc/rok ostatnie 3 lata</w:t>
            </w:r>
          </w:p>
        </w:tc>
        <w:tc>
          <w:tcPr>
            <w:tcW w:w="2268" w:type="dxa"/>
          </w:tcPr>
          <w:p w14:paraId="51E1665F" w14:textId="1A421592" w:rsidR="005B7DEE" w:rsidRPr="005B7DEE" w:rsidRDefault="00414A8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t>Przedmiot zamówienia</w:t>
            </w:r>
          </w:p>
        </w:tc>
        <w:tc>
          <w:tcPr>
            <w:tcW w:w="2268" w:type="dxa"/>
          </w:tcPr>
          <w:p w14:paraId="4F21379B" w14:textId="6B502740" w:rsidR="005B7DEE" w:rsidRPr="005B7DEE" w:rsidRDefault="00414A8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t>Wartość przedmiotu Zamówienia (w złotych brutto)</w:t>
            </w:r>
          </w:p>
        </w:tc>
      </w:tr>
      <w:tr w:rsidR="005B7DEE" w14:paraId="039C8808" w14:textId="77777777" w:rsidTr="00414A8E">
        <w:tc>
          <w:tcPr>
            <w:tcW w:w="709" w:type="dxa"/>
          </w:tcPr>
          <w:p w14:paraId="0486D771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4403C578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5FBB6801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3391DF48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7E2F9CBA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5B7DEE" w14:paraId="5BEA0981" w14:textId="77777777" w:rsidTr="00414A8E">
        <w:tc>
          <w:tcPr>
            <w:tcW w:w="709" w:type="dxa"/>
          </w:tcPr>
          <w:p w14:paraId="271B4325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5BEBAAAC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7AFF6637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3301551A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552A8981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5B7DEE" w14:paraId="1F11CB89" w14:textId="77777777" w:rsidTr="00414A8E">
        <w:tc>
          <w:tcPr>
            <w:tcW w:w="709" w:type="dxa"/>
          </w:tcPr>
          <w:p w14:paraId="3C7B8C6E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6AC72762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753EC91E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04B6811C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6883B05D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5B7DEE" w14:paraId="73DF8DC8" w14:textId="77777777" w:rsidTr="00414A8E">
        <w:tc>
          <w:tcPr>
            <w:tcW w:w="709" w:type="dxa"/>
          </w:tcPr>
          <w:p w14:paraId="08BA01E4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62E7475E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5DA9BC2F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53A54B83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074EC4C6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5B7DEE" w14:paraId="11017931" w14:textId="77777777" w:rsidTr="00414A8E">
        <w:tc>
          <w:tcPr>
            <w:tcW w:w="709" w:type="dxa"/>
          </w:tcPr>
          <w:p w14:paraId="624F3827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142A0BCF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2C13BD4C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0C51CFD3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399E8282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</w:tbl>
    <w:p w14:paraId="4A86C245" w14:textId="7C70C5C9" w:rsidR="005B7DEE" w:rsidRDefault="00C2745D" w:rsidP="00C2745D">
      <w:pPr>
        <w:suppressAutoHyphens/>
        <w:spacing w:after="240" w:line="240" w:lineRule="auto"/>
        <w:jc w:val="both"/>
      </w:pPr>
      <w:r>
        <w:t>Do oferty należy dołączyć referencje wystawione przez podmiot, na rzecz którego usługi były wykonywane lub inne dokumenty potwierdzające realizację, a jeżeli z uzasadnionej przyczyny                           o obiektywnym charakterze wykonawca nie jest w stanie uzyskać tych dokumentów -                                                   oświadczenie Wykonawcy.</w:t>
      </w:r>
    </w:p>
    <w:p w14:paraId="20C08C60" w14:textId="77777777" w:rsidR="00887039" w:rsidRPr="00C2745D" w:rsidRDefault="00887039" w:rsidP="00C2745D">
      <w:pPr>
        <w:suppressAutoHyphens/>
        <w:spacing w:after="24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573805B1" w14:textId="4109663F" w:rsidR="00C2745D" w:rsidRPr="009803C4" w:rsidRDefault="00C2745D" w:rsidP="00C2745D">
      <w:pPr>
        <w:suppressAutoHyphens/>
        <w:spacing w:after="240" w:line="240" w:lineRule="auto"/>
        <w:rPr>
          <w:i/>
        </w:rPr>
      </w:pPr>
      <w:r>
        <w:t>.........................................</w:t>
      </w:r>
      <w:r w:rsidR="00723DBC">
        <w:t xml:space="preserve">...               </w:t>
      </w:r>
      <w:r>
        <w:t xml:space="preserve"> ..................................................................................</w:t>
      </w:r>
      <w:r w:rsidR="00723DBC">
        <w:t>...............</w:t>
      </w:r>
      <w:r>
        <w:t xml:space="preserve"> </w:t>
      </w:r>
      <w:r w:rsidRPr="009803C4">
        <w:rPr>
          <w:i/>
        </w:rPr>
        <w:t xml:space="preserve">(miejscowość, data)          </w:t>
      </w:r>
      <w:r w:rsidR="00723DBC">
        <w:rPr>
          <w:i/>
        </w:rPr>
        <w:t xml:space="preserve">         </w:t>
      </w:r>
      <w:r w:rsidR="00567463">
        <w:rPr>
          <w:i/>
        </w:rPr>
        <w:t xml:space="preserve"> (pieczęć i podpis osób uprawnion</w:t>
      </w:r>
      <w:r w:rsidRPr="009803C4">
        <w:rPr>
          <w:i/>
        </w:rPr>
        <w:t xml:space="preserve">ych </w:t>
      </w:r>
      <w:r w:rsidR="00723DBC">
        <w:rPr>
          <w:i/>
        </w:rPr>
        <w:t>do reprezentowania</w:t>
      </w:r>
      <w:r w:rsidR="00567463">
        <w:rPr>
          <w:i/>
        </w:rPr>
        <w:t xml:space="preserve"> Wykonawcy)                                                                                                                                                                                                        </w:t>
      </w:r>
      <w:r w:rsidRPr="009803C4">
        <w:rPr>
          <w:i/>
        </w:rPr>
        <w:t xml:space="preserve"> </w:t>
      </w:r>
    </w:p>
    <w:p w14:paraId="1E2C1A27" w14:textId="600892A1" w:rsidR="005B7DEE" w:rsidRPr="009803C4" w:rsidRDefault="00C2745D" w:rsidP="00C2745D">
      <w:pPr>
        <w:suppressAutoHyphens/>
        <w:spacing w:after="240" w:line="240" w:lineRule="auto"/>
        <w:rPr>
          <w:rFonts w:asciiTheme="majorHAnsi" w:hAnsiTheme="majorHAnsi" w:cstheme="majorHAnsi"/>
          <w:b/>
          <w:i/>
        </w:rPr>
      </w:pPr>
      <w:r w:rsidRPr="009803C4">
        <w:rPr>
          <w:i/>
        </w:rPr>
        <w:tab/>
      </w:r>
      <w:r w:rsidRPr="009803C4">
        <w:rPr>
          <w:i/>
        </w:rPr>
        <w:tab/>
      </w:r>
      <w:r w:rsidRPr="009803C4">
        <w:rPr>
          <w:i/>
        </w:rPr>
        <w:tab/>
      </w:r>
      <w:r w:rsidRPr="009803C4">
        <w:rPr>
          <w:i/>
        </w:rPr>
        <w:tab/>
      </w:r>
      <w:r w:rsidRPr="009803C4">
        <w:rPr>
          <w:i/>
        </w:rPr>
        <w:tab/>
      </w:r>
      <w:r w:rsidRPr="009803C4">
        <w:rPr>
          <w:i/>
        </w:rPr>
        <w:tab/>
        <w:t xml:space="preserve">                 </w:t>
      </w:r>
    </w:p>
    <w:p w14:paraId="234441FB" w14:textId="77777777" w:rsidR="005B7DEE" w:rsidRPr="00DD61F4" w:rsidRDefault="005B7DEE" w:rsidP="00DD61F4">
      <w:pPr>
        <w:rPr>
          <w:rFonts w:asciiTheme="majorHAnsi" w:hAnsiTheme="majorHAnsi" w:cstheme="majorHAnsi"/>
          <w:b/>
        </w:rPr>
      </w:pPr>
    </w:p>
    <w:sectPr w:rsidR="005B7DEE" w:rsidRPr="00DD61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84D83" w14:textId="77777777" w:rsidR="00BF7273" w:rsidRDefault="00BF7273" w:rsidP="00437D48">
      <w:pPr>
        <w:spacing w:after="0" w:line="240" w:lineRule="auto"/>
      </w:pPr>
      <w:r>
        <w:separator/>
      </w:r>
    </w:p>
  </w:endnote>
  <w:endnote w:type="continuationSeparator" w:id="0">
    <w:p w14:paraId="0626D3FB" w14:textId="77777777" w:rsidR="00BF7273" w:rsidRDefault="00BF7273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7C3218" w:rsidRDefault="007C3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33">
          <w:rPr>
            <w:noProof/>
          </w:rPr>
          <w:t>1</w:t>
        </w:r>
        <w:r>
          <w:fldChar w:fldCharType="end"/>
        </w:r>
      </w:p>
    </w:sdtContent>
  </w:sdt>
  <w:p w14:paraId="4BFCEB9A" w14:textId="77777777" w:rsidR="007C3218" w:rsidRDefault="007C3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1D684" w14:textId="77777777" w:rsidR="00BF7273" w:rsidRDefault="00BF7273" w:rsidP="00437D48">
      <w:pPr>
        <w:spacing w:after="0" w:line="240" w:lineRule="auto"/>
      </w:pPr>
      <w:r>
        <w:separator/>
      </w:r>
    </w:p>
  </w:footnote>
  <w:footnote w:type="continuationSeparator" w:id="0">
    <w:p w14:paraId="7A988CC2" w14:textId="77777777" w:rsidR="00BF7273" w:rsidRDefault="00BF7273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7C3218" w:rsidRDefault="007C3218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9210A01"/>
    <w:multiLevelType w:val="hybridMultilevel"/>
    <w:tmpl w:val="95AC95BA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B424F39"/>
    <w:multiLevelType w:val="hybridMultilevel"/>
    <w:tmpl w:val="EA624ECE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A35B1"/>
    <w:multiLevelType w:val="hybridMultilevel"/>
    <w:tmpl w:val="FDF08AA6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70A"/>
    <w:multiLevelType w:val="multilevel"/>
    <w:tmpl w:val="832CB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26E2D"/>
    <w:multiLevelType w:val="hybridMultilevel"/>
    <w:tmpl w:val="E96A4C88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0E7AF1"/>
    <w:multiLevelType w:val="hybridMultilevel"/>
    <w:tmpl w:val="BCDE079A"/>
    <w:lvl w:ilvl="0" w:tplc="5E7C20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9"/>
  </w:num>
  <w:num w:numId="5">
    <w:abstractNumId w:val="12"/>
  </w:num>
  <w:num w:numId="6">
    <w:abstractNumId w:val="22"/>
  </w:num>
  <w:num w:numId="7">
    <w:abstractNumId w:val="19"/>
  </w:num>
  <w:num w:numId="8">
    <w:abstractNumId w:val="11"/>
  </w:num>
  <w:num w:numId="9">
    <w:abstractNumId w:val="17"/>
  </w:num>
  <w:num w:numId="10">
    <w:abstractNumId w:val="1"/>
  </w:num>
  <w:num w:numId="11">
    <w:abstractNumId w:val="35"/>
  </w:num>
  <w:num w:numId="12">
    <w:abstractNumId w:val="27"/>
  </w:num>
  <w:num w:numId="13">
    <w:abstractNumId w:val="10"/>
  </w:num>
  <w:num w:numId="14">
    <w:abstractNumId w:val="34"/>
  </w:num>
  <w:num w:numId="15">
    <w:abstractNumId w:val="31"/>
  </w:num>
  <w:num w:numId="16">
    <w:abstractNumId w:val="4"/>
  </w:num>
  <w:num w:numId="17">
    <w:abstractNumId w:val="18"/>
  </w:num>
  <w:num w:numId="18">
    <w:abstractNumId w:val="6"/>
  </w:num>
  <w:num w:numId="19">
    <w:abstractNumId w:val="29"/>
  </w:num>
  <w:num w:numId="20">
    <w:abstractNumId w:val="5"/>
  </w:num>
  <w:num w:numId="21">
    <w:abstractNumId w:val="14"/>
  </w:num>
  <w:num w:numId="22">
    <w:abstractNumId w:val="2"/>
  </w:num>
  <w:num w:numId="23">
    <w:abstractNumId w:val="36"/>
  </w:num>
  <w:num w:numId="24">
    <w:abstractNumId w:val="26"/>
  </w:num>
  <w:num w:numId="25">
    <w:abstractNumId w:val="37"/>
  </w:num>
  <w:num w:numId="26">
    <w:abstractNumId w:val="3"/>
  </w:num>
  <w:num w:numId="27">
    <w:abstractNumId w:val="7"/>
  </w:num>
  <w:num w:numId="28">
    <w:abstractNumId w:val="21"/>
  </w:num>
  <w:num w:numId="29">
    <w:abstractNumId w:val="8"/>
  </w:num>
  <w:num w:numId="30">
    <w:abstractNumId w:val="30"/>
  </w:num>
  <w:num w:numId="31">
    <w:abstractNumId w:val="23"/>
  </w:num>
  <w:num w:numId="32">
    <w:abstractNumId w:val="38"/>
  </w:num>
  <w:num w:numId="33">
    <w:abstractNumId w:val="25"/>
  </w:num>
  <w:num w:numId="34">
    <w:abstractNumId w:val="16"/>
  </w:num>
  <w:num w:numId="35">
    <w:abstractNumId w:val="15"/>
  </w:num>
  <w:num w:numId="36">
    <w:abstractNumId w:val="13"/>
  </w:num>
  <w:num w:numId="37">
    <w:abstractNumId w:val="20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5D49"/>
    <w:rsid w:val="00006654"/>
    <w:rsid w:val="000121CE"/>
    <w:rsid w:val="000371D5"/>
    <w:rsid w:val="000469A8"/>
    <w:rsid w:val="000564E6"/>
    <w:rsid w:val="00057BD6"/>
    <w:rsid w:val="00063666"/>
    <w:rsid w:val="00065EA5"/>
    <w:rsid w:val="0006735D"/>
    <w:rsid w:val="000755EA"/>
    <w:rsid w:val="00081BB2"/>
    <w:rsid w:val="00084382"/>
    <w:rsid w:val="00084AF6"/>
    <w:rsid w:val="00097923"/>
    <w:rsid w:val="000A5D17"/>
    <w:rsid w:val="000A7CED"/>
    <w:rsid w:val="000B4E9C"/>
    <w:rsid w:val="000B5B4C"/>
    <w:rsid w:val="000C0251"/>
    <w:rsid w:val="000C02D6"/>
    <w:rsid w:val="000C4FFE"/>
    <w:rsid w:val="000C786E"/>
    <w:rsid w:val="000D0CE8"/>
    <w:rsid w:val="000D3E93"/>
    <w:rsid w:val="000D78F0"/>
    <w:rsid w:val="000E6F12"/>
    <w:rsid w:val="000F1103"/>
    <w:rsid w:val="000F119B"/>
    <w:rsid w:val="000F30C7"/>
    <w:rsid w:val="00100F63"/>
    <w:rsid w:val="001019E0"/>
    <w:rsid w:val="00103CE1"/>
    <w:rsid w:val="00110F19"/>
    <w:rsid w:val="0011442C"/>
    <w:rsid w:val="001148C5"/>
    <w:rsid w:val="00114AA5"/>
    <w:rsid w:val="00116E6D"/>
    <w:rsid w:val="00116F9E"/>
    <w:rsid w:val="00120439"/>
    <w:rsid w:val="00125303"/>
    <w:rsid w:val="001277E2"/>
    <w:rsid w:val="00131510"/>
    <w:rsid w:val="00134C47"/>
    <w:rsid w:val="00135767"/>
    <w:rsid w:val="00142C65"/>
    <w:rsid w:val="00145691"/>
    <w:rsid w:val="00146B94"/>
    <w:rsid w:val="00154557"/>
    <w:rsid w:val="00157299"/>
    <w:rsid w:val="00160EC7"/>
    <w:rsid w:val="00165C15"/>
    <w:rsid w:val="00174132"/>
    <w:rsid w:val="0017751F"/>
    <w:rsid w:val="00185819"/>
    <w:rsid w:val="00187DDE"/>
    <w:rsid w:val="00192FA4"/>
    <w:rsid w:val="001930AC"/>
    <w:rsid w:val="00195A2D"/>
    <w:rsid w:val="001A29F5"/>
    <w:rsid w:val="001A2EAB"/>
    <w:rsid w:val="001A7152"/>
    <w:rsid w:val="001B2819"/>
    <w:rsid w:val="001B293C"/>
    <w:rsid w:val="001B3413"/>
    <w:rsid w:val="001B341D"/>
    <w:rsid w:val="001B64BA"/>
    <w:rsid w:val="001B7D1F"/>
    <w:rsid w:val="001C0B7E"/>
    <w:rsid w:val="001D0222"/>
    <w:rsid w:val="001D2752"/>
    <w:rsid w:val="001D3897"/>
    <w:rsid w:val="001D40EA"/>
    <w:rsid w:val="001D474A"/>
    <w:rsid w:val="001F2165"/>
    <w:rsid w:val="001F4064"/>
    <w:rsid w:val="001F676C"/>
    <w:rsid w:val="002057E8"/>
    <w:rsid w:val="002111E9"/>
    <w:rsid w:val="00212817"/>
    <w:rsid w:val="002149EA"/>
    <w:rsid w:val="00216F42"/>
    <w:rsid w:val="00217910"/>
    <w:rsid w:val="00217CBC"/>
    <w:rsid w:val="002267D6"/>
    <w:rsid w:val="00230541"/>
    <w:rsid w:val="00241901"/>
    <w:rsid w:val="00243A53"/>
    <w:rsid w:val="0024732D"/>
    <w:rsid w:val="00247EC3"/>
    <w:rsid w:val="002507FA"/>
    <w:rsid w:val="002558C3"/>
    <w:rsid w:val="00255A8A"/>
    <w:rsid w:val="002569DE"/>
    <w:rsid w:val="0026739E"/>
    <w:rsid w:val="002728BA"/>
    <w:rsid w:val="00272CF4"/>
    <w:rsid w:val="00273FDD"/>
    <w:rsid w:val="00276F8C"/>
    <w:rsid w:val="002816BF"/>
    <w:rsid w:val="00282857"/>
    <w:rsid w:val="0029148B"/>
    <w:rsid w:val="002951C3"/>
    <w:rsid w:val="002B04D3"/>
    <w:rsid w:val="002B2128"/>
    <w:rsid w:val="002C385F"/>
    <w:rsid w:val="002C6EAE"/>
    <w:rsid w:val="002D09AC"/>
    <w:rsid w:val="002D618D"/>
    <w:rsid w:val="002F426C"/>
    <w:rsid w:val="0030185C"/>
    <w:rsid w:val="003042B0"/>
    <w:rsid w:val="003061F5"/>
    <w:rsid w:val="00310C21"/>
    <w:rsid w:val="00313C00"/>
    <w:rsid w:val="003230DC"/>
    <w:rsid w:val="00327529"/>
    <w:rsid w:val="003318C4"/>
    <w:rsid w:val="00337A37"/>
    <w:rsid w:val="00340A6D"/>
    <w:rsid w:val="003426B9"/>
    <w:rsid w:val="00345CCC"/>
    <w:rsid w:val="00346AB3"/>
    <w:rsid w:val="0034764D"/>
    <w:rsid w:val="003478F9"/>
    <w:rsid w:val="00354F76"/>
    <w:rsid w:val="00360D53"/>
    <w:rsid w:val="003651A0"/>
    <w:rsid w:val="00366A43"/>
    <w:rsid w:val="00383EF3"/>
    <w:rsid w:val="00394249"/>
    <w:rsid w:val="003A0913"/>
    <w:rsid w:val="003A236F"/>
    <w:rsid w:val="003A6AD3"/>
    <w:rsid w:val="003B708D"/>
    <w:rsid w:val="003C089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48D4"/>
    <w:rsid w:val="004009F3"/>
    <w:rsid w:val="00402F37"/>
    <w:rsid w:val="00406716"/>
    <w:rsid w:val="00414A8E"/>
    <w:rsid w:val="004216C2"/>
    <w:rsid w:val="00422295"/>
    <w:rsid w:val="00422C54"/>
    <w:rsid w:val="00424BB9"/>
    <w:rsid w:val="00431312"/>
    <w:rsid w:val="0043287F"/>
    <w:rsid w:val="00433AB9"/>
    <w:rsid w:val="00437D48"/>
    <w:rsid w:val="004417E5"/>
    <w:rsid w:val="004425BD"/>
    <w:rsid w:val="00445C3B"/>
    <w:rsid w:val="00446B46"/>
    <w:rsid w:val="00452A4B"/>
    <w:rsid w:val="00461763"/>
    <w:rsid w:val="00470AB4"/>
    <w:rsid w:val="00473A11"/>
    <w:rsid w:val="00476EB4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D3511"/>
    <w:rsid w:val="004E127A"/>
    <w:rsid w:val="004E1A45"/>
    <w:rsid w:val="004E213F"/>
    <w:rsid w:val="004E3B15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6220"/>
    <w:rsid w:val="00563074"/>
    <w:rsid w:val="005647DD"/>
    <w:rsid w:val="00564CFE"/>
    <w:rsid w:val="00565435"/>
    <w:rsid w:val="00566DDC"/>
    <w:rsid w:val="00567463"/>
    <w:rsid w:val="00572868"/>
    <w:rsid w:val="00583360"/>
    <w:rsid w:val="005916A3"/>
    <w:rsid w:val="00594E5D"/>
    <w:rsid w:val="005A6124"/>
    <w:rsid w:val="005A7864"/>
    <w:rsid w:val="005B7DEE"/>
    <w:rsid w:val="005C6EB4"/>
    <w:rsid w:val="005D2F6C"/>
    <w:rsid w:val="005D469B"/>
    <w:rsid w:val="005E59E0"/>
    <w:rsid w:val="005E624F"/>
    <w:rsid w:val="00600D82"/>
    <w:rsid w:val="006020E3"/>
    <w:rsid w:val="0060541B"/>
    <w:rsid w:val="00605707"/>
    <w:rsid w:val="0061266B"/>
    <w:rsid w:val="00623127"/>
    <w:rsid w:val="00631561"/>
    <w:rsid w:val="0063245C"/>
    <w:rsid w:val="006351EF"/>
    <w:rsid w:val="00636B6C"/>
    <w:rsid w:val="00647DA4"/>
    <w:rsid w:val="00653B1F"/>
    <w:rsid w:val="00654D21"/>
    <w:rsid w:val="006551B0"/>
    <w:rsid w:val="00656788"/>
    <w:rsid w:val="006576E3"/>
    <w:rsid w:val="006619EB"/>
    <w:rsid w:val="0066664B"/>
    <w:rsid w:val="00670EF5"/>
    <w:rsid w:val="00671C42"/>
    <w:rsid w:val="006766EE"/>
    <w:rsid w:val="00680301"/>
    <w:rsid w:val="0068036B"/>
    <w:rsid w:val="0068492E"/>
    <w:rsid w:val="006B3966"/>
    <w:rsid w:val="006B5DDB"/>
    <w:rsid w:val="006C567D"/>
    <w:rsid w:val="006D3C06"/>
    <w:rsid w:val="006D507D"/>
    <w:rsid w:val="006D5884"/>
    <w:rsid w:val="006E2A34"/>
    <w:rsid w:val="006F489A"/>
    <w:rsid w:val="006F7C0A"/>
    <w:rsid w:val="007023ED"/>
    <w:rsid w:val="007037A7"/>
    <w:rsid w:val="00703FF7"/>
    <w:rsid w:val="007058B5"/>
    <w:rsid w:val="00711C44"/>
    <w:rsid w:val="0072243B"/>
    <w:rsid w:val="00723DBC"/>
    <w:rsid w:val="007254F8"/>
    <w:rsid w:val="00727507"/>
    <w:rsid w:val="00727A00"/>
    <w:rsid w:val="0073257F"/>
    <w:rsid w:val="00733004"/>
    <w:rsid w:val="007344A6"/>
    <w:rsid w:val="0073615D"/>
    <w:rsid w:val="00737C16"/>
    <w:rsid w:val="00741297"/>
    <w:rsid w:val="00742F96"/>
    <w:rsid w:val="007442F6"/>
    <w:rsid w:val="00752B50"/>
    <w:rsid w:val="00754B81"/>
    <w:rsid w:val="007566DC"/>
    <w:rsid w:val="00762823"/>
    <w:rsid w:val="00766A4F"/>
    <w:rsid w:val="00766F83"/>
    <w:rsid w:val="00767A95"/>
    <w:rsid w:val="00770E0E"/>
    <w:rsid w:val="00774D50"/>
    <w:rsid w:val="00784403"/>
    <w:rsid w:val="00790570"/>
    <w:rsid w:val="00796261"/>
    <w:rsid w:val="007A5663"/>
    <w:rsid w:val="007B7EEB"/>
    <w:rsid w:val="007C3218"/>
    <w:rsid w:val="007D56B8"/>
    <w:rsid w:val="007E1928"/>
    <w:rsid w:val="007E50D3"/>
    <w:rsid w:val="007F1FEA"/>
    <w:rsid w:val="00800091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512"/>
    <w:rsid w:val="0083084C"/>
    <w:rsid w:val="008357C5"/>
    <w:rsid w:val="0083771D"/>
    <w:rsid w:val="0084071F"/>
    <w:rsid w:val="00846AD1"/>
    <w:rsid w:val="00856CE7"/>
    <w:rsid w:val="00856DC3"/>
    <w:rsid w:val="00861EEC"/>
    <w:rsid w:val="00864055"/>
    <w:rsid w:val="008642A0"/>
    <w:rsid w:val="00873415"/>
    <w:rsid w:val="008737D3"/>
    <w:rsid w:val="00876F38"/>
    <w:rsid w:val="008810B1"/>
    <w:rsid w:val="00884BA6"/>
    <w:rsid w:val="00887039"/>
    <w:rsid w:val="00887D5A"/>
    <w:rsid w:val="00887FBB"/>
    <w:rsid w:val="00890272"/>
    <w:rsid w:val="00892712"/>
    <w:rsid w:val="00892874"/>
    <w:rsid w:val="008A7BEC"/>
    <w:rsid w:val="008B1136"/>
    <w:rsid w:val="008B18A9"/>
    <w:rsid w:val="008B374B"/>
    <w:rsid w:val="008B4BF2"/>
    <w:rsid w:val="008B586C"/>
    <w:rsid w:val="008B60FD"/>
    <w:rsid w:val="008C4222"/>
    <w:rsid w:val="008C500E"/>
    <w:rsid w:val="008C60EE"/>
    <w:rsid w:val="008D17A6"/>
    <w:rsid w:val="008D2101"/>
    <w:rsid w:val="008D4E8E"/>
    <w:rsid w:val="008E04CA"/>
    <w:rsid w:val="008E71B7"/>
    <w:rsid w:val="008F051A"/>
    <w:rsid w:val="008F0881"/>
    <w:rsid w:val="0090523B"/>
    <w:rsid w:val="00913782"/>
    <w:rsid w:val="00916683"/>
    <w:rsid w:val="00920E0E"/>
    <w:rsid w:val="009302C2"/>
    <w:rsid w:val="00932517"/>
    <w:rsid w:val="00936A51"/>
    <w:rsid w:val="009404F0"/>
    <w:rsid w:val="00943B39"/>
    <w:rsid w:val="00945D33"/>
    <w:rsid w:val="00953DFB"/>
    <w:rsid w:val="0095446A"/>
    <w:rsid w:val="00955A7C"/>
    <w:rsid w:val="00960CDC"/>
    <w:rsid w:val="009628B6"/>
    <w:rsid w:val="00963CB3"/>
    <w:rsid w:val="009672C5"/>
    <w:rsid w:val="0096783A"/>
    <w:rsid w:val="0097557F"/>
    <w:rsid w:val="009803C4"/>
    <w:rsid w:val="00980FC4"/>
    <w:rsid w:val="00981443"/>
    <w:rsid w:val="00983F63"/>
    <w:rsid w:val="00985C8C"/>
    <w:rsid w:val="00987EA2"/>
    <w:rsid w:val="00987EB0"/>
    <w:rsid w:val="009907AC"/>
    <w:rsid w:val="00991529"/>
    <w:rsid w:val="00991E9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E396C"/>
    <w:rsid w:val="009F04A2"/>
    <w:rsid w:val="009F1C70"/>
    <w:rsid w:val="009F2E70"/>
    <w:rsid w:val="009F396D"/>
    <w:rsid w:val="00A02D5F"/>
    <w:rsid w:val="00A106AA"/>
    <w:rsid w:val="00A11CEB"/>
    <w:rsid w:val="00A13B38"/>
    <w:rsid w:val="00A1615B"/>
    <w:rsid w:val="00A16B23"/>
    <w:rsid w:val="00A253A7"/>
    <w:rsid w:val="00A26A17"/>
    <w:rsid w:val="00A31412"/>
    <w:rsid w:val="00A33B7E"/>
    <w:rsid w:val="00A3408A"/>
    <w:rsid w:val="00A343CF"/>
    <w:rsid w:val="00A4054E"/>
    <w:rsid w:val="00A4405E"/>
    <w:rsid w:val="00A46A9B"/>
    <w:rsid w:val="00A53833"/>
    <w:rsid w:val="00A54BDA"/>
    <w:rsid w:val="00A5676F"/>
    <w:rsid w:val="00A63821"/>
    <w:rsid w:val="00A704E1"/>
    <w:rsid w:val="00A769F8"/>
    <w:rsid w:val="00A83335"/>
    <w:rsid w:val="00A86C01"/>
    <w:rsid w:val="00A904CA"/>
    <w:rsid w:val="00A92986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AF622A"/>
    <w:rsid w:val="00B13202"/>
    <w:rsid w:val="00B13813"/>
    <w:rsid w:val="00B145DA"/>
    <w:rsid w:val="00B16E7A"/>
    <w:rsid w:val="00B17291"/>
    <w:rsid w:val="00B17F30"/>
    <w:rsid w:val="00B24FD1"/>
    <w:rsid w:val="00B27237"/>
    <w:rsid w:val="00B34F43"/>
    <w:rsid w:val="00B35E28"/>
    <w:rsid w:val="00B35E60"/>
    <w:rsid w:val="00B35F50"/>
    <w:rsid w:val="00B36266"/>
    <w:rsid w:val="00B3648E"/>
    <w:rsid w:val="00B37504"/>
    <w:rsid w:val="00B45D25"/>
    <w:rsid w:val="00B4623C"/>
    <w:rsid w:val="00B47D3B"/>
    <w:rsid w:val="00B501A9"/>
    <w:rsid w:val="00B506A1"/>
    <w:rsid w:val="00B53722"/>
    <w:rsid w:val="00B537B4"/>
    <w:rsid w:val="00B63212"/>
    <w:rsid w:val="00B71EBD"/>
    <w:rsid w:val="00B73A12"/>
    <w:rsid w:val="00B909D6"/>
    <w:rsid w:val="00B97972"/>
    <w:rsid w:val="00BA0BE4"/>
    <w:rsid w:val="00BB0057"/>
    <w:rsid w:val="00BB03CF"/>
    <w:rsid w:val="00BB07CF"/>
    <w:rsid w:val="00BB2C04"/>
    <w:rsid w:val="00BB35C4"/>
    <w:rsid w:val="00BB4A4F"/>
    <w:rsid w:val="00BB4E6E"/>
    <w:rsid w:val="00BB5C50"/>
    <w:rsid w:val="00BB7CD2"/>
    <w:rsid w:val="00BC09A7"/>
    <w:rsid w:val="00BC2E50"/>
    <w:rsid w:val="00BC4C1E"/>
    <w:rsid w:val="00BC5D0B"/>
    <w:rsid w:val="00BD469B"/>
    <w:rsid w:val="00BE09F1"/>
    <w:rsid w:val="00BE3F94"/>
    <w:rsid w:val="00BF0092"/>
    <w:rsid w:val="00BF01CD"/>
    <w:rsid w:val="00BF191C"/>
    <w:rsid w:val="00BF4C13"/>
    <w:rsid w:val="00BF5C08"/>
    <w:rsid w:val="00BF7273"/>
    <w:rsid w:val="00C0347D"/>
    <w:rsid w:val="00C03F54"/>
    <w:rsid w:val="00C05B89"/>
    <w:rsid w:val="00C136F4"/>
    <w:rsid w:val="00C13F8E"/>
    <w:rsid w:val="00C1544E"/>
    <w:rsid w:val="00C15DF4"/>
    <w:rsid w:val="00C17BFD"/>
    <w:rsid w:val="00C21E81"/>
    <w:rsid w:val="00C237AC"/>
    <w:rsid w:val="00C242EE"/>
    <w:rsid w:val="00C2745D"/>
    <w:rsid w:val="00C32074"/>
    <w:rsid w:val="00C325CF"/>
    <w:rsid w:val="00C3691E"/>
    <w:rsid w:val="00C41A09"/>
    <w:rsid w:val="00C42602"/>
    <w:rsid w:val="00C43677"/>
    <w:rsid w:val="00C52B8B"/>
    <w:rsid w:val="00C63B87"/>
    <w:rsid w:val="00C647F8"/>
    <w:rsid w:val="00C70F70"/>
    <w:rsid w:val="00C736AE"/>
    <w:rsid w:val="00C73DB4"/>
    <w:rsid w:val="00C75E21"/>
    <w:rsid w:val="00C77CD9"/>
    <w:rsid w:val="00C95EC5"/>
    <w:rsid w:val="00C97334"/>
    <w:rsid w:val="00C97A69"/>
    <w:rsid w:val="00CA01B1"/>
    <w:rsid w:val="00CA6029"/>
    <w:rsid w:val="00CA7AD9"/>
    <w:rsid w:val="00CB212D"/>
    <w:rsid w:val="00CB4134"/>
    <w:rsid w:val="00CB6D45"/>
    <w:rsid w:val="00CC5633"/>
    <w:rsid w:val="00CE07B3"/>
    <w:rsid w:val="00CF0AB6"/>
    <w:rsid w:val="00CF7DED"/>
    <w:rsid w:val="00D05A7F"/>
    <w:rsid w:val="00D07C95"/>
    <w:rsid w:val="00D15711"/>
    <w:rsid w:val="00D17B2D"/>
    <w:rsid w:val="00D30C74"/>
    <w:rsid w:val="00D33D00"/>
    <w:rsid w:val="00D353FA"/>
    <w:rsid w:val="00D36DEA"/>
    <w:rsid w:val="00D4084C"/>
    <w:rsid w:val="00D435C5"/>
    <w:rsid w:val="00D45F24"/>
    <w:rsid w:val="00D46959"/>
    <w:rsid w:val="00D60A2E"/>
    <w:rsid w:val="00D619CF"/>
    <w:rsid w:val="00D636A1"/>
    <w:rsid w:val="00D67E8B"/>
    <w:rsid w:val="00D71C4D"/>
    <w:rsid w:val="00D736EB"/>
    <w:rsid w:val="00D74406"/>
    <w:rsid w:val="00D75592"/>
    <w:rsid w:val="00D80BF9"/>
    <w:rsid w:val="00D81342"/>
    <w:rsid w:val="00D81AC0"/>
    <w:rsid w:val="00D92336"/>
    <w:rsid w:val="00D946D5"/>
    <w:rsid w:val="00DA0773"/>
    <w:rsid w:val="00DA6811"/>
    <w:rsid w:val="00DA795B"/>
    <w:rsid w:val="00DB2C88"/>
    <w:rsid w:val="00DB3E4A"/>
    <w:rsid w:val="00DB417D"/>
    <w:rsid w:val="00DC0990"/>
    <w:rsid w:val="00DC5619"/>
    <w:rsid w:val="00DC6F7F"/>
    <w:rsid w:val="00DD1968"/>
    <w:rsid w:val="00DD1E8B"/>
    <w:rsid w:val="00DD5B96"/>
    <w:rsid w:val="00DD5FE1"/>
    <w:rsid w:val="00DD61F4"/>
    <w:rsid w:val="00DF3026"/>
    <w:rsid w:val="00DF6E96"/>
    <w:rsid w:val="00DF78F3"/>
    <w:rsid w:val="00E129A6"/>
    <w:rsid w:val="00E12C17"/>
    <w:rsid w:val="00E2326A"/>
    <w:rsid w:val="00E237E3"/>
    <w:rsid w:val="00E260F4"/>
    <w:rsid w:val="00E33933"/>
    <w:rsid w:val="00E35EEB"/>
    <w:rsid w:val="00E42098"/>
    <w:rsid w:val="00E4217C"/>
    <w:rsid w:val="00E451DE"/>
    <w:rsid w:val="00E46FC8"/>
    <w:rsid w:val="00E52033"/>
    <w:rsid w:val="00E60F25"/>
    <w:rsid w:val="00E61155"/>
    <w:rsid w:val="00E61AE2"/>
    <w:rsid w:val="00E63D82"/>
    <w:rsid w:val="00E640C9"/>
    <w:rsid w:val="00E74316"/>
    <w:rsid w:val="00E77112"/>
    <w:rsid w:val="00E77B1C"/>
    <w:rsid w:val="00E868BA"/>
    <w:rsid w:val="00E86987"/>
    <w:rsid w:val="00E90011"/>
    <w:rsid w:val="00E9774E"/>
    <w:rsid w:val="00EA04EF"/>
    <w:rsid w:val="00EB5823"/>
    <w:rsid w:val="00EC6D59"/>
    <w:rsid w:val="00EC7C7E"/>
    <w:rsid w:val="00EC7F85"/>
    <w:rsid w:val="00ED47E8"/>
    <w:rsid w:val="00ED5ABA"/>
    <w:rsid w:val="00EE16D2"/>
    <w:rsid w:val="00EF12EE"/>
    <w:rsid w:val="00F00344"/>
    <w:rsid w:val="00F03E55"/>
    <w:rsid w:val="00F0640F"/>
    <w:rsid w:val="00F112EF"/>
    <w:rsid w:val="00F13CA8"/>
    <w:rsid w:val="00F2145E"/>
    <w:rsid w:val="00F31CC8"/>
    <w:rsid w:val="00F36685"/>
    <w:rsid w:val="00F37F9B"/>
    <w:rsid w:val="00F4200B"/>
    <w:rsid w:val="00F43851"/>
    <w:rsid w:val="00F45539"/>
    <w:rsid w:val="00F463A9"/>
    <w:rsid w:val="00F47A05"/>
    <w:rsid w:val="00F55A64"/>
    <w:rsid w:val="00F626E5"/>
    <w:rsid w:val="00F64997"/>
    <w:rsid w:val="00F64FF7"/>
    <w:rsid w:val="00F66A98"/>
    <w:rsid w:val="00F71932"/>
    <w:rsid w:val="00F71E9A"/>
    <w:rsid w:val="00F72683"/>
    <w:rsid w:val="00F804E3"/>
    <w:rsid w:val="00FA71A5"/>
    <w:rsid w:val="00FB5C0C"/>
    <w:rsid w:val="00FB7C18"/>
    <w:rsid w:val="00FC2490"/>
    <w:rsid w:val="00FD1EF1"/>
    <w:rsid w:val="00FD3069"/>
    <w:rsid w:val="00FE19FA"/>
    <w:rsid w:val="00FE31F8"/>
    <w:rsid w:val="00FE53F7"/>
    <w:rsid w:val="00FE5B83"/>
    <w:rsid w:val="00FE69A0"/>
    <w:rsid w:val="00FE7201"/>
    <w:rsid w:val="00FE782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12AF9C8D-D1DA-405D-A321-6E7648C7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7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E4F4-5313-409B-84B3-55C4C4D2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3</cp:revision>
  <cp:lastPrinted>2022-02-07T13:42:00Z</cp:lastPrinted>
  <dcterms:created xsi:type="dcterms:W3CDTF">2022-08-22T13:21:00Z</dcterms:created>
  <dcterms:modified xsi:type="dcterms:W3CDTF">2022-08-22T13:22:00Z</dcterms:modified>
</cp:coreProperties>
</file>